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0204442C" w:rsidR="00C01599" w:rsidRPr="009E5D41" w:rsidRDefault="007E0BC4" w:rsidP="00604B6C">
      <w:pPr>
        <w:spacing w:after="0"/>
        <w:jc w:val="center"/>
        <w:rPr>
          <w:sz w:val="16"/>
          <w:szCs w:val="16"/>
        </w:rPr>
      </w:pPr>
      <w:r w:rsidRPr="007E0BC4">
        <w:rPr>
          <w:sz w:val="32"/>
          <w:szCs w:val="32"/>
        </w:rPr>
        <w:t>Serie 08 boekje 0</w:t>
      </w:r>
      <w:r>
        <w:rPr>
          <w:sz w:val="32"/>
          <w:szCs w:val="32"/>
        </w:rPr>
        <w:t>8</w:t>
      </w:r>
      <w:r w:rsidRPr="007E0BC4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BCA25D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E7C91F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7F53F8E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BEAF526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09E4A49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35178CB" w:rsidR="00D60594" w:rsidRPr="009E5D41" w:rsidRDefault="00E555C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731C03C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93A2D7" w:rsidR="00D60594" w:rsidRPr="009E5D41" w:rsidRDefault="00E555C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FA6884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CCB125E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B2093BF" w:rsidR="00AA0CDF" w:rsidRPr="009E5D41" w:rsidRDefault="00CA498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3914C10" w:rsidR="00AA0CDF" w:rsidRPr="009E5D41" w:rsidRDefault="00CA498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49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C1F1CDA" w:rsidR="00AA0CDF" w:rsidRPr="009E5D41" w:rsidRDefault="00CA498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A49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4CB4F7F1" w:rsidR="00AA0CDF" w:rsidRPr="009E5D41" w:rsidRDefault="00CA498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A49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C82E630" w:rsidR="00AA0CDF" w:rsidRPr="009E5D41" w:rsidRDefault="00CA498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664B943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473B50" w14:textId="77777777" w:rsidR="00CA4988" w:rsidRDefault="00CA49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4988" w:rsidRPr="009E5D41" w14:paraId="7DED75A3" w14:textId="77777777" w:rsidTr="00CA498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4F634DF3" w:rsidR="00CA4988" w:rsidRPr="009E5D41" w:rsidRDefault="00CA4988" w:rsidP="00CA498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geen 2 maar 3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n heeft 16 punten met 4-kaart 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f 17 punten met 3 of 4-kaart 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Met 11 punten heeft oost dan geen probleem, om met 4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e manche te bieden. Zit 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in zuid, dan zitten 6 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pot dich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79718D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8A93407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9F1498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58CC6D5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E6DE39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183937A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32081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5F8261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F636AA6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BDAC3E7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2F65E56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20CDC78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370BEE" w14:textId="77777777" w:rsidR="00CA4988" w:rsidRDefault="00CA49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4988" w:rsidRPr="009E5D41" w14:paraId="4DDFCD21" w14:textId="77777777" w:rsidTr="00CA498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0326CF82" w:rsidR="00CA4988" w:rsidRPr="009E5D41" w:rsidRDefault="00CA4988" w:rsidP="00CA498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de 4-kaart haten van oost, moet oost toch passen. Om Stayman te bieden moet men 8 punten hebben. Oost heeft ook geen mogelijkheid om Jacoby te bie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35149B7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D8C60CD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E9B2C57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81A93F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5DDB7D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3F2418A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1D7CA8A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2334D9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E03F4F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34FE04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08DBFA4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4E457D9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9EC3FFF" w14:textId="77777777" w:rsidR="00CA4988" w:rsidRDefault="00CA49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4988" w:rsidRPr="009E5D41" w14:paraId="643B1C6A" w14:textId="77777777" w:rsidTr="00CA498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60401C5C" w:rsidR="00CA4988" w:rsidRPr="009E5D41" w:rsidRDefault="00CA4988" w:rsidP="00CA498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nu past oost. Wel een 4-kaart hoog, maar 2</w:t>
            </w:r>
            <w:r w:rsidR="00AE728D" w:rsidRPr="00AE728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daar moet hij 8 punten voor hebben. Jacoby, daar heeft ook de verdeling niet voor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5C7440E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8D449D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B9B606D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C5A8CE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D2E76C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DCFEB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7E771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B5AD7C9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5CB340C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C716A12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8FDCB7A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74F5E60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49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DFD8681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A49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5BBA78D1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A49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D065658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29C094A" w14:textId="77777777" w:rsidR="00CA4988" w:rsidRDefault="00CA49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4988" w:rsidRPr="009E5D41" w14:paraId="20300D56" w14:textId="77777777" w:rsidTr="00CA4988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5770DF36" w14:textId="1F99FAE6" w:rsidR="00CA4988" w:rsidRPr="009E5D41" w:rsidRDefault="00CA4988" w:rsidP="00CA498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reemd in de bieding is de 3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. Maar met zijn 17 punten en 3-kaart 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pringt hij naar 3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684AE8">
              <w:rPr>
                <w:rFonts w:cs="Calibri"/>
                <w:sz w:val="28"/>
                <w:szCs w:val="28"/>
              </w:rPr>
              <w:t>Oost maakt er 4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684AE8">
              <w:rPr>
                <w:rFonts w:cs="Calibri"/>
                <w:sz w:val="28"/>
                <w:szCs w:val="28"/>
              </w:rPr>
              <w:t xml:space="preserve"> van. </w:t>
            </w:r>
            <w:r w:rsidR="006E02BF">
              <w:rPr>
                <w:rFonts w:cs="Calibri"/>
                <w:sz w:val="28"/>
                <w:szCs w:val="28"/>
              </w:rPr>
              <w:t>W</w:t>
            </w:r>
            <w:r w:rsidR="00684AE8">
              <w:rPr>
                <w:rFonts w:cs="Calibri"/>
                <w:sz w:val="28"/>
                <w:szCs w:val="28"/>
              </w:rPr>
              <w:t>anneer west 2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684AE8">
              <w:rPr>
                <w:rFonts w:cs="Calibri"/>
                <w:sz w:val="28"/>
                <w:szCs w:val="28"/>
              </w:rPr>
              <w:t xml:space="preserve"> had geboden, waren ze vermoedelijk ook in 4</w:t>
            </w:r>
            <w:r w:rsidR="00AE728D" w:rsidRPr="00AE728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684AE8">
              <w:rPr>
                <w:rFonts w:cs="Calibri"/>
                <w:sz w:val="28"/>
                <w:szCs w:val="28"/>
              </w:rPr>
              <w:t xml:space="preserve"> uit gekomen. 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485EE2E1" w:rsidR="00384704" w:rsidRDefault="00384704"/>
    <w:p w14:paraId="7B32A056" w14:textId="77777777" w:rsidR="00684AE8" w:rsidRPr="009E5D41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5B4C6F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A5A750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758DA61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CDCF1D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BE61F98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34A2D3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BBB581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0CD4449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4C8B70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DC17C42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B73CA14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112FF9F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BD6F886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4F2A2D8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30F36CE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32A73C4" w14:textId="77777777" w:rsidR="00684AE8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4AE8" w:rsidRPr="009E5D41" w14:paraId="1D004C9C" w14:textId="77777777" w:rsidTr="00684AE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14F5BAD7" w:rsidR="00684AE8" w:rsidRPr="009E5D41" w:rsidRDefault="00684AE8" w:rsidP="00684A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owel oost als west, zo minimaal als maar kan. Dan is het dus ook zaak om zo snel mogelijk te passen.</w:t>
            </w:r>
          </w:p>
        </w:tc>
      </w:tr>
    </w:tbl>
    <w:p w14:paraId="07A86ED8" w14:textId="320D836D" w:rsidR="001E4647" w:rsidRDefault="001E4647"/>
    <w:p w14:paraId="4B77C4B7" w14:textId="4CC26B55" w:rsidR="00684AE8" w:rsidRDefault="00684AE8"/>
    <w:p w14:paraId="599C8753" w14:textId="6500671F" w:rsidR="00684AE8" w:rsidRDefault="00684AE8"/>
    <w:p w14:paraId="5B8106A6" w14:textId="77777777" w:rsidR="00684AE8" w:rsidRDefault="00684AE8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F2D8D76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000169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5E38AF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68E0A1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B01B615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25ECC5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42D575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DCB3A1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DD96F68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87FA844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41C5B67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51325A2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06A2B41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4676BFC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CF43443" w14:textId="77777777" w:rsidR="00684AE8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4AE8" w:rsidRPr="009E5D41" w14:paraId="100A2497" w14:textId="77777777" w:rsidTr="00684AE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6266EA83" w:rsidR="00684AE8" w:rsidRPr="009E5D41" w:rsidRDefault="00684AE8" w:rsidP="00684A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6 punten past oost maar al te graag op het verplichte 2shoppen bod van west. 2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is Jacoby.</w:t>
            </w:r>
          </w:p>
        </w:tc>
      </w:tr>
    </w:tbl>
    <w:p w14:paraId="43F6F66F" w14:textId="50095A43" w:rsidR="00384704" w:rsidRDefault="00384704"/>
    <w:p w14:paraId="11D8ABC3" w14:textId="0898D331" w:rsidR="001E4647" w:rsidRDefault="001E4647"/>
    <w:p w14:paraId="69EABA37" w14:textId="6CF6D1C1" w:rsidR="00684AE8" w:rsidRDefault="00684AE8"/>
    <w:p w14:paraId="53D9CA08" w14:textId="6528648E" w:rsidR="00684AE8" w:rsidRDefault="00684AE8"/>
    <w:p w14:paraId="59A678A5" w14:textId="626F42B5" w:rsidR="00684AE8" w:rsidRDefault="00684AE8"/>
    <w:p w14:paraId="615F01C1" w14:textId="77777777" w:rsidR="00684AE8" w:rsidRDefault="00684AE8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8CCAF99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D836B3C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5FF1AB0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4FDF11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7199F9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973BF8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1D87700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37B7128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A8C4D9C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6E40726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EEB34BE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39D348F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369A5688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04E2F48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4EB7BC0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DF1687" w14:textId="77777777" w:rsidR="00684AE8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4AE8" w:rsidRPr="009E5D41" w14:paraId="5B0623AF" w14:textId="77777777" w:rsidTr="00684AE8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0650550A" w:rsidR="00684AE8" w:rsidRPr="009E5D41" w:rsidRDefault="00684AE8" w:rsidP="00684A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 Sans Atout opening van west , wist oost al dat ze een manche gingen spelen. Welke, dat wist hij nog niet. Na Stayman geboden te hebben, biedt west 2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. Mijn 4-kaart denkt west en biedt dan meteen de manche met 4</w:t>
            </w:r>
            <w:r w:rsidR="00AE728D" w:rsidRPr="00AE728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Prima!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E6208F0" w:rsidR="00384704" w:rsidRDefault="00384704"/>
    <w:p w14:paraId="71FDC40A" w14:textId="713B13F5" w:rsidR="00684AE8" w:rsidRDefault="00684AE8"/>
    <w:p w14:paraId="02798602" w14:textId="77777777" w:rsidR="006E02BF" w:rsidRDefault="006E02B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144D53D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54D30F0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CF95F7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9D12A3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E9E9242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2C4DA26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0BDA1B2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0293AA7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596F1C9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BBFFB1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0532AF3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2493E6B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98FC20A" w14:textId="77777777" w:rsidR="00684AE8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4AE8" w:rsidRPr="009E5D41" w14:paraId="39BF38B0" w14:textId="77777777" w:rsidTr="00684AE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774AB3E5" w:rsidR="00684AE8" w:rsidRPr="009E5D41" w:rsidRDefault="00684AE8" w:rsidP="00684A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een 8 punten. Geen verdeling om Jacoby te bieden. Daarom past oost.</w:t>
            </w:r>
          </w:p>
        </w:tc>
      </w:tr>
    </w:tbl>
    <w:p w14:paraId="3F488331" w14:textId="25780AA6" w:rsidR="00384704" w:rsidRDefault="00384704"/>
    <w:p w14:paraId="093D3F60" w14:textId="07E44272" w:rsidR="001E4647" w:rsidRDefault="001E4647"/>
    <w:p w14:paraId="5AD5B267" w14:textId="532A12F3" w:rsidR="00684AE8" w:rsidRDefault="00684AE8"/>
    <w:p w14:paraId="1025E5F2" w14:textId="18F33D73" w:rsidR="00684AE8" w:rsidRDefault="00684AE8"/>
    <w:p w14:paraId="468911A9" w14:textId="137752AB" w:rsidR="00684AE8" w:rsidRDefault="00684AE8"/>
    <w:p w14:paraId="63AB2E87" w14:textId="3924EB07" w:rsidR="00684AE8" w:rsidRDefault="00684AE8"/>
    <w:p w14:paraId="58593A4B" w14:textId="77777777" w:rsidR="00684AE8" w:rsidRDefault="00684AE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4EBABD4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634C553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F057221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8533674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532A52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38B1F1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E8B5A76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C279A0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47293A6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FDF00E9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1A38286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98E2901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466BEF7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007D7FE4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29AEED3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178A28" w14:textId="77777777" w:rsidR="00684AE8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4AE8" w:rsidRPr="009E5D41" w14:paraId="056950AF" w14:textId="77777777" w:rsidTr="00684AE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77B1D27E" w:rsidR="00684AE8" w:rsidRPr="009E5D41" w:rsidRDefault="00684AE8" w:rsidP="00684A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een biedverloop dat je heel vaak ziet. De ene hand heeft wel minimaal een 4-kaart hoog de andere niet. Dan maar Sans Atout spelen. Afhankelijk van het gezamenlijke aantal punten 2 Sans Atout of 3 Sans Atout. Nu dus 3 Sans Atout.</w:t>
            </w:r>
          </w:p>
        </w:tc>
      </w:tr>
    </w:tbl>
    <w:p w14:paraId="238BF24E" w14:textId="7BE5314B" w:rsidR="00384704" w:rsidRDefault="00384704"/>
    <w:p w14:paraId="22A0FE76" w14:textId="77777777" w:rsidR="00684AE8" w:rsidRDefault="00684AE8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A4F7E35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6496265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A1D4DD3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3258BCC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EA4945F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3989F6E" w:rsidR="00384704" w:rsidRPr="009E5D41" w:rsidRDefault="00E555C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71FFC48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326F2B" w:rsidR="00384704" w:rsidRPr="009E5D41" w:rsidRDefault="00E555C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DDF1E69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31F8E6E" w:rsidR="00384704" w:rsidRPr="00BA2A2E" w:rsidRDefault="00E555C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8D304C6" w:rsidR="00384704" w:rsidRPr="009E5D41" w:rsidRDefault="00CA4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9CA5989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337A7AB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84A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AA7E87E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F04FFA3" w:rsidR="00384704" w:rsidRPr="009E5D41" w:rsidRDefault="00684A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713253B" w14:textId="77777777" w:rsidR="00684AE8" w:rsidRDefault="00684A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4AE8" w:rsidRPr="009E5D41" w14:paraId="10CD8798" w14:textId="77777777" w:rsidTr="00684AE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41307201" w:rsidR="00684AE8" w:rsidRPr="009E5D41" w:rsidRDefault="00AE728D" w:rsidP="00684A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bieden met dit soort handen, moet zitten. Zonder ook maar met de ogen te knipperen, komen oost en west in 3 Sans Atout. Geen troeffit te vinden, maar wel genoeg punten voor de manche. 3 Sans Atout biedt oost. 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A927942" w:rsidR="00147448" w:rsidRDefault="00147448" w:rsidP="008E5F7F"/>
    <w:p w14:paraId="6042E491" w14:textId="014777CE" w:rsidR="00AE728D" w:rsidRDefault="00AE728D" w:rsidP="008E5F7F"/>
    <w:p w14:paraId="2DCBC73E" w14:textId="77777777" w:rsidR="00AE728D" w:rsidRPr="009E5D41" w:rsidRDefault="00AE728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4BBA" w14:textId="77777777" w:rsidR="00B10860" w:rsidRDefault="00B10860" w:rsidP="0039069D">
      <w:pPr>
        <w:spacing w:after="0" w:line="240" w:lineRule="auto"/>
      </w:pPr>
      <w:r>
        <w:separator/>
      </w:r>
    </w:p>
  </w:endnote>
  <w:endnote w:type="continuationSeparator" w:id="0">
    <w:p w14:paraId="66D019EB" w14:textId="77777777" w:rsidR="00B10860" w:rsidRDefault="00B1086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6F1B" w14:textId="77777777" w:rsidR="00B10860" w:rsidRDefault="00B10860" w:rsidP="0039069D">
      <w:pPr>
        <w:spacing w:after="0" w:line="240" w:lineRule="auto"/>
      </w:pPr>
      <w:r>
        <w:separator/>
      </w:r>
    </w:p>
  </w:footnote>
  <w:footnote w:type="continuationSeparator" w:id="0">
    <w:p w14:paraId="763C1CA7" w14:textId="77777777" w:rsidR="00B10860" w:rsidRDefault="00B1086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1996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3BD5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84AE8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2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0BC4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2763"/>
    <w:rsid w:val="00AE599A"/>
    <w:rsid w:val="00AE728D"/>
    <w:rsid w:val="00B03E8E"/>
    <w:rsid w:val="00B0784C"/>
    <w:rsid w:val="00B07CAA"/>
    <w:rsid w:val="00B10860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026D"/>
    <w:rsid w:val="00C935D6"/>
    <w:rsid w:val="00C9470A"/>
    <w:rsid w:val="00CA2246"/>
    <w:rsid w:val="00CA4988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55CD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6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4T15:43:00Z</dcterms:created>
  <dcterms:modified xsi:type="dcterms:W3CDTF">2024-03-07T12:27:00Z</dcterms:modified>
</cp:coreProperties>
</file>